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1</w:t>
      </w:r>
    </w:p>
    <w:p>
      <w:pPr>
        <w:pStyle w:val="ArticleHeading"/>
        <w:jc w:val="left"/>
      </w:pPr>
      <w:r>
        <w:rPr>
          <w:rFonts w:ascii="Microsoft YaHei" w:hAnsi="Microsoft YaHei" w:eastAsia="Microsoft YaHei" w:cs="Microsoft YaHei"/>
        </w:rPr>
        <w:t>第十五篇</w:t>
      </w:r>
    </w:p>
    <w:p>
      <w:pPr>
        <w:pStyle w:val="ArticleBody"/>
        <w:jc w:val="left"/>
      </w:pPr>
      <w:r>
        <w:rPr>
          <w:rFonts w:ascii="Microsoft YaHei" w:hAnsi="Microsoft YaHei" w:eastAsia="Microsoft YaHei" w:cs="Microsoft YaHei"/>
        </w:rPr>
        <w:t>我主張,要對約珥書第一章首四節之重要意義存有最充分嘅盼望去辨認,就必須明白「四代」呢個象徵同晚雨信息之間嘅聯繫.約珥歌唱葡萄園之歌;但佢開首嘅詩節,乃係聖約同四代之間先知性嘅關聯.</w:t>
      </w:r>
    </w:p>
    <w:p>
      <w:pPr>
        <w:pStyle w:val="ArticleScripture"/>
        <w:jc w:val="left"/>
      </w:pPr>
      <w:r>
        <w:rPr>
          <w:rFonts w:ascii="Microsoft YaHei" w:hAnsi="Microsoft YaHei" w:eastAsia="Microsoft YaHei" w:cs="Microsoft YaHei"/>
        </w:rPr>
        <w:t>耶和華對亞伯蘭說：「你要確實知道,你的後裔必寄居在不屬他們的地,又要服事那地的人;那地的人要苦待他們四百年.並且他們所服事的那國,我也要審判;然後他們必帶着許多財物出來.至於你,你必平平安安歸到你列祖那裏,被人埋葬,享高壽而終.但到了第四代,他們必回到這裏來,因為亞摩利人的罪孽還沒有滿盈.」創世記 15:13–16.</w:t>
      </w:r>
    </w:p>
    <w:p>
      <w:pPr>
        <w:pStyle w:val="ArticleBody"/>
        <w:jc w:val="left"/>
      </w:pPr>
      <w:r>
        <w:rPr>
          <w:rFonts w:ascii="Microsoft YaHei" w:hAnsi="Microsoft YaHei" w:eastAsia="Microsoft YaHei" w:cs="Microsoft YaHei"/>
        </w:rPr>
        <w:t>呢一段經文乃係藉住摩西嘅一生而得應驗嘅預言.當«約珥書»藉住提及四代逐步加劇嘅毀滅而開始葡萄園之歌時,佢就係將«約珥書»同預言中第四代、亦即最後一代對齊.嗰一代就係彼得所講嘅「被揀選嘅世代」,佢哋係蒙召出黑暗、入奇妙光明者.佢哋同佢哋世代中相對應嘅另一群形成對比;後者被描繪為「毒蛇嘅種類」.嗰第四代、亦即最後一代,乃由約翰所表徵;約翰乃係十四萬四千人嘅象徵,呢班人就係「蒙召、被揀選、有忠心」嘅人.</w:t>
      </w:r>
    </w:p>
    <w:p>
      <w:pPr>
        <w:pStyle w:val="ArticleBody"/>
        <w:jc w:val="left"/>
      </w:pPr>
      <w:r>
        <w:rPr>
          <w:rFonts w:ascii="Microsoft YaHei" w:hAnsi="Microsoft YaHei" w:eastAsia="Microsoft YaHei" w:cs="Microsoft YaHei"/>
        </w:rPr>
        <w:t>喺9/11蒙召,喺半夜呼聲之中被揀選,並喺星期日法令危機之時保持忠心,正如利未人喺亞倫同耶羅波安拜金牛犢嘅叛逆之中仍然忠心一樣.嗰啲喺瑪拉基書第三章中被潔淨如銀嘅靈魂,乃係喺半夜呼聲嘅信息期間被揀選嘅利未人,因為蓋印乃係藉着、並且係藉着聖靈嘅傾降而成就.</w:t>
      </w:r>
    </w:p>
    <w:p>
      <w:pPr>
        <w:pStyle w:val="ArticleBody"/>
        <w:jc w:val="left"/>
      </w:pPr>
      <w:r>
        <w:rPr>
          <w:rFonts w:ascii="Microsoft YaHei" w:hAnsi="Microsoft YaHei" w:eastAsia="Microsoft YaHei" w:cs="Microsoft YaHei"/>
        </w:rPr>
        <w:t>喺上一篇文章裏面,我哋提出咗摩西歷史當中的脈絡;懷愛倫姊妹指出,摩西乃係聖經預言嘅阿拉法,並且喺預言上同基督相連,而基督乃係聖經預言嘅俄梅戛.摩西係根基石,基督係頂石.二者都係從罪中得拯救嘅表號,正如藉着摩西從埃及得拯救所表明嘅一樣.然而,凡藉摩西之手所發生上帝權能嘅一切彰顯,當基督「一七之內與多人堅定盟約」之時,都遠遠被超越.摩西係阿拉法,基督係俄梅戛;而俄梅戛係數目「22」,阿拉法係數目「1」.</w:t>
      </w:r>
    </w:p>
    <w:p>
      <w:pPr>
        <w:pStyle w:val="ArticleBody"/>
        <w:jc w:val="left"/>
      </w:pPr>
      <w:r>
        <w:rPr>
          <w:rFonts w:ascii="Microsoft YaHei" w:hAnsi="Microsoft YaHei" w:eastAsia="Microsoft YaHei" w:cs="Microsoft YaHei"/>
        </w:rPr>
        <w:t>論到摩西,我們看見那貫穿他先知性見證的拯救,乃是置於水之中.他出生時從尼羅河的水中被拯救,乃是預表方舟中的挪亞.紅海的洗禮與挪亞及方舟內的八人相對應,而這又與約書亞在約旦河的洗禮相對應;基督就在同一個地方重複了這事.摩西的見證始於尼羅河的拯救,終於約旦河岸.基督的洗禮乃是祂受膏,好為見證作工三年半,直至祂的死;這死在起初祂受洗時已被表明.在祂復活之時,只有幾點滴下,直到五旬節才有完全的傾注.</w:t>
      </w:r>
    </w:p>
    <w:p>
      <w:pPr>
        <w:pStyle w:val="ArticleBody"/>
        <w:jc w:val="left"/>
      </w:pPr>
      <w:r>
        <w:rPr>
          <w:rFonts w:ascii="Microsoft YaHei" w:hAnsi="Microsoft YaHei" w:eastAsia="Microsoft YaHei" w:cs="Microsoft YaHei"/>
        </w:rPr>
        <w:t>神對人類所立之約的應許,始於挪亞;而祂藉着亞伯拉罕向一個蒙揀選的民族所立之約的應許,則在摩西身上得以成全.作為阿拉法的摩西,預表那將要來、作為俄梅戛的耶穌;祂要與「多人」堅立盟約,而不僅僅是與一個蒙揀選的民族.作為基督的預表,摩西的出生與賜給挪亞之約相呼應,以彩虹作為給萬民的記號.摩西也與賜給蒙揀選之民的約相呼應,以割禮作為給蒙揀選之民的記號.摩西立約的工作乃是關乎「多人」,並非單單關乎一個蒙揀選的民族.若非如此,他們便不會不斷受那班混雜的群眾所困擾.</w:t>
      </w:r>
    </w:p>
    <w:p>
      <w:pPr>
        <w:pStyle w:val="ArticleBody"/>
        <w:jc w:val="left"/>
      </w:pPr>
      <w:r>
        <w:rPr>
          <w:rFonts w:ascii="Microsoft YaHei" w:hAnsi="Microsoft YaHei" w:eastAsia="Microsoft YaHei" w:cs="Microsoft YaHei"/>
        </w:rPr>
        <w:t>喺摩西一生之中所表徵嘅各樣「拯救之水」當中,約旦河伯大巴喇嘅洗禮,將古代以色列喺應許之地立約歷史嘅開端,同埋其歷史嘅終結連繫起來;而呢個終結,正係基督向許多人堅立盟約嗰一週之內所發生嘅事.基督嘅洗禮與古代以色列嘅洗禮互相對應,而呢兩段歷史都指向祂嘅復活;當時祂先吹出幾點雨滴,然後喺五十日後五旬節降下豐盛嘅甘霖.由摩西到基督,就住阿拉法同俄梅嘎嘅整條脈絡,都喺拯救之水當中被描繪出來.</w:t>
      </w:r>
    </w:p>
    <w:p>
      <w:pPr>
        <w:pStyle w:val="ArticleScripture"/>
        <w:jc w:val="left"/>
      </w:pPr>
      <w:r>
        <w:rPr>
          <w:rFonts w:ascii="Microsoft YaHei" w:hAnsi="Microsoft YaHei" w:eastAsia="Microsoft YaHei" w:cs="Microsoft YaHei"/>
        </w:rPr>
        <w:t>耶穌在教導呢啲門徒嘅時候,顯明咗舊約作為見證祂使命之重要性.現今有許多自稱基督徒嘅人,將舊約棄置,聲稱佢已經再無任何用處.但基督嘅教訓並非如此.祂對舊約嘅重視達到咁高,以致祂曾經說：「若不聽從摩西和先知的話,就是有一個從死裏復活的,他們也是不聽勸.」路加福音 16:31.</w:t>
      </w:r>
    </w:p>
    <w:p>
      <w:pPr>
        <w:pStyle w:val="ArticleScripture"/>
        <w:jc w:val="left"/>
      </w:pPr>
      <w:r>
        <w:rPr>
          <w:rFonts w:ascii="Microsoft YaHei" w:hAnsi="Microsoft YaHei" w:eastAsia="Microsoft YaHei" w:cs="Microsoft YaHei"/>
        </w:rPr>
        <w:t>「乃是基督嘅聲音,藉着列祖同先知發言,自亞當嘅日子起,直到時間終局嘅最後場景.救主喺舊約中所顯明,正如喺新約中一樣清楚.正是來自先知性往昔嘅光,將基督嘅生平同新約嘅教訓,以清晰而榮美嘅方式彰顯出來.基督所行嘅神蹟,乃係祂神性嘅明證;但更有力證明祂乃世界救贖主嘅,係將舊約嘅預言同新約嘅歷史互相比較之時所見到嘅.」«歷代願望»,799.</w:t>
      </w:r>
    </w:p>
    <w:p>
      <w:pPr>
        <w:pStyle w:val="ArticleBody"/>
        <w:jc w:val="left"/>
      </w:pPr>
      <w:r>
        <w:rPr>
          <w:rFonts w:ascii="Microsoft YaHei" w:hAnsi="Microsoft YaHei" w:eastAsia="Microsoft YaHei" w:cs="Microsoft YaHei"/>
        </w:rPr>
        <w:t>喺論到«約珥書»嘅文章之中,我哋一直都係「將舊約嘅預言同新約嘅歷史」以及現代屬靈以色列嘅歷史互相比較.無論係舊約、新約,抑或自一七九八年開始嘅三天使歷史,呢一切嘅脈絡都被表述為「基督嘅聲音」.聖經同預言之靈所記載嘅書面見證,乃係基督嘅聲音;而基督嘅聲音,就係嗰位上帝之道嘅聲音.</w:t>
      </w:r>
    </w:p>
    <w:p>
      <w:pPr>
        <w:pStyle w:val="ArticleBody"/>
        <w:jc w:val="left"/>
      </w:pPr>
      <w:r>
        <w:rPr>
          <w:rFonts w:ascii="Microsoft YaHei" w:hAnsi="Microsoft YaHei" w:eastAsia="Microsoft YaHei" w:cs="Microsoft YaHei"/>
        </w:rPr>
        <w:t>上帝話語嘅「聲音」,乃係上帝藉其所記載之聖言所表達嘅信息.祂喺末後日子的信息,乃係晚雨嘅信息;按約珥所言,其中包括先有春雨,然後有春雨同秋雨.</w:t>
      </w:r>
    </w:p>
    <w:p>
      <w:pPr>
        <w:pStyle w:val="ArticleBody"/>
        <w:jc w:val="left"/>
      </w:pPr>
      <w:r>
        <w:rPr>
          <w:rFonts w:ascii="Microsoft YaHei" w:hAnsi="Microsoft YaHei" w:eastAsia="Microsoft YaHei" w:cs="Microsoft YaHei"/>
        </w:rPr>
        <w:t>啟示者約翰代表那十四萬四千人,就是那些歸回古道的人;因為他聽見在他背後有一個「聲音」.那在後面的「聲音」,就是基督自「亞當的日子」以來的聲音.</w:t>
      </w:r>
    </w:p>
    <w:p>
      <w:pPr>
        <w:pStyle w:val="ArticleScripture"/>
        <w:jc w:val="left"/>
      </w:pPr>
      <w:r>
        <w:rPr>
          <w:rFonts w:ascii="Microsoft YaHei" w:hAnsi="Microsoft YaHei" w:eastAsia="Microsoft YaHei" w:cs="Microsoft YaHei"/>
        </w:rPr>
        <w:t>我轉過身來,要看是誰的聲音與我說話.既轉過來,就看見七個金燈臺.啟示錄 1:12</w:t>
      </w:r>
    </w:p>
    <w:p>
      <w:pPr>
        <w:pStyle w:val="ArticleBody"/>
        <w:jc w:val="left"/>
      </w:pPr>
      <w:r>
        <w:rPr>
          <w:rFonts w:ascii="Microsoft YaHei" w:hAnsi="Microsoft YaHei" w:eastAsia="Microsoft YaHei" w:cs="Microsoft YaHei"/>
        </w:rPr>
        <w:t>呢節經文標誌住第一章嘅一個轉折,因為直到前一節為止,約翰都仲喺嗰名叫拔摩嘅海島上;但喺第十二節,佢轉過身嚟,而由嗰時起,約翰就喺天上嘅聖所之中.當佢轉過身嘅時候,佢之所以咁樣做,係因為喺第十節,佢曾經聽見後面有聲音.</w:t>
      </w:r>
    </w:p>
    <w:p>
      <w:pPr>
        <w:pStyle w:val="ArticleScripture"/>
        <w:jc w:val="left"/>
      </w:pPr>
      <w:r>
        <w:rPr>
          <w:rFonts w:ascii="Microsoft YaHei" w:hAnsi="Microsoft YaHei" w:eastAsia="Microsoft YaHei" w:cs="Microsoft YaHei"/>
        </w:rPr>
        <w:t>喺主日,我喺聖靈感動之中,聽見我後面有大聲音如同吹號,話：「我係阿拉法,我係俄梅戛;我係首先嘅,我係末後嘅.你所看見嘅,要寫喺書上,寄去畀喺亞細亞嘅七間教會：以弗所、士每拿、別迦摩、推雅推喇、撒狄、非拉鐵非、老底嘉.」啟示錄 1:10, 11.</w:t>
      </w:r>
    </w:p>
    <w:p>
      <w:pPr>
        <w:pStyle w:val="ArticleBody"/>
        <w:jc w:val="left"/>
      </w:pPr>
      <w:r>
        <w:rPr>
          <w:rFonts w:ascii="Microsoft YaHei" w:hAnsi="Microsoft YaHei" w:eastAsia="Microsoft YaHei" w:cs="Microsoft YaHei"/>
        </w:rPr>
        <w:t>約翰代表嗰啲聽見基督喺佢哋背後發聲嘅人.佢聽見耶利米號筒嘅信息,呼籲人歸回古道,就是惡人所不肯行嘅路,亦係佢哋所不肯聽從之警告嘅號筒.約翰聽從了,而喺佢背後發聲嘅那一位表明自己就係阿拉法同俄梅戛——那位以古道彰顯新路者.</w:t>
      </w:r>
    </w:p>
    <w:p>
      <w:pPr>
        <w:pStyle w:val="ArticleScripture"/>
        <w:jc w:val="left"/>
      </w:pPr>
      <w:r>
        <w:rPr>
          <w:rFonts w:ascii="Microsoft YaHei" w:hAnsi="Microsoft YaHei" w:eastAsia="Microsoft YaHei" w:cs="Microsoft YaHei"/>
        </w:rPr>
        <w:t>燈臺中間,有一位好像人子,身穿長衣,直垂到腳,胸間束着金帶.祂的頭與髮皆白,如羊毛,潔白如雪;眼目如同火焰;腳好像在爐中鍛煉光明的銅;聲音如同眾水的聲音.祂右手拿着七星;從祂口中出來一把兩刃的利劍;面貌如同烈日放光.啟示錄 1:13–16.</w:t>
      </w:r>
    </w:p>
    <w:p>
      <w:pPr>
        <w:pStyle w:val="ArticleBody"/>
        <w:jc w:val="left"/>
      </w:pPr>
      <w:r>
        <w:rPr>
          <w:rFonts w:ascii="Microsoft YaHei" w:hAnsi="Microsoft YaHei" w:eastAsia="Microsoft YaHei" w:cs="Microsoft YaHei"/>
        </w:rPr>
        <w:t>喺第十二節,約翰轉身,便看見基督嘅異象;懷姐妹將呢個異象,同但以理所見基督嘅異象聯繫起來,亦即係以賽亞、耶利米、以西結同保羅所見嘅異象.</w:t>
      </w:r>
    </w:p>
    <w:p>
      <w:pPr>
        <w:pStyle w:val="ArticleScripture"/>
        <w:jc w:val="left"/>
      </w:pPr>
      <w:r>
        <w:rPr>
          <w:rFonts w:ascii="Microsoft YaHei" w:hAnsi="Microsoft YaHei" w:eastAsia="Microsoft YaHei" w:cs="Microsoft YaHei"/>
        </w:rPr>
        <w:t>「我懷着熱切嘅渴望,殷切期待五旬節嗰日所發生嘅事,會以比當時更大嘅能力再次重演.約翰說：『我又看見另有一位天使從天降下,掌有大權;地就因他嘅榮耀發光.』到嗰時,正如五旬節嘅時候一樣,眾人都要聽見真理向他們宣講,各人聽見嘅,都是自己本地嘅話.」</w:t>
      </w:r>
    </w:p>
    <w:p>
      <w:pPr>
        <w:pStyle w:val="ArticleScripture"/>
        <w:jc w:val="left"/>
      </w:pPr>
      <w:r>
        <w:rPr>
          <w:rFonts w:ascii="Microsoft YaHei" w:hAnsi="Microsoft YaHei" w:eastAsia="Microsoft YaHei" w:cs="Microsoft YaHei"/>
        </w:rPr>
        <w:t>「上帝能將新生命吹入每一個真誠渴望事奉祂的心靈之中〔亞當同以西結的骸骨平原〕,又能用壇上嘅紅炭觸摸人嘅嘴唇〔以賽亞〕,使佢哋滿口頌讚祂.千千萬萬把聲音都要被賦予能力,宣講上帝聖言中奇妙嘅真理.結巴嘅舌頭要得着釋放〔以賽亞所講嘅別樣舌頭〕,怯懦嘅人要被剛強起嚟,勇敢為真理作見證.願主幫助祂嘅子民潔淨心靈嘅殿,除去一切污穢〔瑪拉基所講嘅利未人〕,並且同祂保持如此親密嘅聯合,好叫佢哋喺晚雨傾降之時,可以有分於其中.」«Review and Herald»,1886年7月20日.</w:t>
      </w:r>
    </w:p>
    <w:p>
      <w:pPr>
        <w:pStyle w:val="ArticleBody"/>
        <w:jc w:val="left"/>
      </w:pPr>
      <w:r>
        <w:rPr>
          <w:rFonts w:ascii="Microsoft YaHei" w:hAnsi="Microsoft YaHei" w:eastAsia="Microsoft YaHei" w:cs="Microsoft YaHei"/>
        </w:rPr>
        <w:t>我哋所考察嘅異象,包含咗對基督聲音嘅描述.當約翰轉過身來,聽見基督嘅聲音時,嗰聲音好似「眾水」嘅響聲.當基督嘅聲音論到祂同人,或者同一個蒙揀選嘅子民所立嘅約時,就同眾水聯繫起來.〈但以理書〉第七章至第九章嘅信息喺1798年被解開咗印;然後,到咗1989年,〈但以理書〉第十章至第十二章嘅信息亦被解開咗印.1798年同烏萊河嘅聲音有關,而1989年就係希底結河嘅聲音.</w:t>
      </w:r>
    </w:p>
    <w:p>
      <w:pPr>
        <w:pStyle w:val="ArticleScripture"/>
        <w:jc w:val="left"/>
      </w:pPr>
      <w:r>
        <w:rPr>
          <w:rFonts w:ascii="Microsoft YaHei" w:hAnsi="Microsoft YaHei" w:eastAsia="Microsoft YaHei" w:cs="Microsoft YaHei"/>
        </w:rPr>
        <w:t>「但以理從上帝所領受的亮光,乃是特別賜予這末後的日子.他在烏萊河與希底結河邊,就是示拿地那兩條大河邊所見的異象,現今正在應驗之中;凡所預言的一切事,不久都要成就.」«給傳道人的證言»,112.</w:t>
      </w:r>
    </w:p>
    <w:p>
      <w:pPr>
        <w:pStyle w:val="ArticleBody"/>
        <w:jc w:val="left"/>
      </w:pPr>
      <w:r>
        <w:rPr>
          <w:rFonts w:ascii="Microsoft YaHei" w:hAnsi="Microsoft YaHei" w:eastAsia="Microsoft YaHei" w:cs="Microsoft YaHei"/>
        </w:rPr>
        <w:t>約旦河乃古代以色列阿拉法之約歷史與俄梅加之約歷史之間的連繫. 「約旦」一詞意即「下降者」,並代表基督——「那位偉大的下降者」.</w:t>
      </w:r>
    </w:p>
    <w:p>
      <w:pPr>
        <w:pStyle w:val="ArticleScripture"/>
        <w:jc w:val="left"/>
      </w:pPr>
      <w:r>
        <w:rPr>
          <w:rFonts w:ascii="Microsoft YaHei" w:hAnsi="Microsoft YaHei" w:eastAsia="Microsoft YaHei" w:cs="Microsoft YaHei"/>
        </w:rPr>
        <w:t>你哋當以基督耶穌嘅心為心：祂本有神嘅形象,卻不以自己與神同等為強奪嘅;反倒虛己,取咗奴僕嘅形象,成為人嘅樣式;既有人的樣子,就自己卑微,存心順服,以至於死,且死在十字架上.腓立比書 2:5–9</w:t>
      </w:r>
    </w:p>
    <w:p>
      <w:pPr>
        <w:pStyle w:val="ArticleBody"/>
        <w:jc w:val="left"/>
      </w:pPr>
      <w:r>
        <w:rPr>
          <w:rFonts w:ascii="Microsoft YaHei" w:hAnsi="Microsoft YaHei" w:eastAsia="Microsoft YaHei" w:cs="Microsoft YaHei"/>
        </w:rPr>
        <w:t>約旦河象徵基督——「那位偉大的下降者」;而約旦河乃是神所揀選、受託看守葡萄園之子民,其歷史之始與終（alpha 與 omega）之間的連繫.摩西拯救之水象徵基督的聲音;若有靈魂肯轉回,去聽「在他們背後的聲音」,他們所聽見的,就是——眾水的聲音.自挪亞的洪水直到主後七十年耶路撒冷被毀,拯救之水被立為神立約子民的路標.那些路標象徵神末後立約子民——十四萬四千人——的內在歷史.供應約旦河的水,源自積聚於黑門山嶺之上的露水與雪;黑門山嶺構成約旦河的源頭.</w:t>
      </w:r>
    </w:p>
    <w:p>
      <w:pPr>
        <w:pStyle w:val="ArticleScripture"/>
        <w:jc w:val="left"/>
      </w:pPr>
      <w:r>
        <w:rPr>
          <w:rFonts w:ascii="Microsoft YaHei" w:hAnsi="Microsoft YaHei" w:eastAsia="Microsoft YaHei" w:cs="Microsoft YaHei"/>
        </w:rPr>
        <w:t>大衞上行之詩.看哪,弟兄和睦同居,是何等地善,何等地美！這好比那貴重的膏油澆在頭上,流到鬍鬚,就是亞倫的鬍鬚;又流到他衣袍的邊襟;又好比黑門的甘露,降在錫安的眾山上;因為在那裏,耶和華所命定的福,就是永遠的生命.詩篇 133:1–3</w:t>
      </w:r>
    </w:p>
    <w:p>
      <w:pPr>
        <w:pStyle w:val="ArticleBody"/>
        <w:jc w:val="left"/>
      </w:pPr>
      <w:r>
        <w:rPr>
          <w:rFonts w:ascii="Microsoft YaHei" w:hAnsi="Microsoft YaHei" w:eastAsia="Microsoft YaHei" w:cs="Microsoft YaHei"/>
        </w:rPr>
        <w:t>那些水亦形成潘神石窟的深潭,置於一個洞穴之內;此洞穴位於但以理書11:13–15所指之潘尼翁（Panium）,亦即彼得時代之該撒利亞腓立比.約但河的源頭之水,同樣形成了潘神石窟那撒但性的深潭.眾水的聲音表明,基督與撒但之間的大爭戰,乃起源於黑門山脈的高峯之上.</w:t>
      </w:r>
    </w:p>
    <w:p>
      <w:pPr>
        <w:pStyle w:val="ArticleScripture"/>
        <w:jc w:val="left"/>
      </w:pPr>
      <w:r>
        <w:rPr>
          <w:rFonts w:ascii="Microsoft YaHei" w:hAnsi="Microsoft YaHei" w:eastAsia="Microsoft YaHei" w:cs="Microsoft YaHei"/>
        </w:rPr>
        <w:t>我仲要對你講：你係彼得,我要將我嘅教會建造喺呢磐石上;陰間嘅門,決不能勝過佢.馬太福音 16:18.</w:t>
      </w:r>
    </w:p>
    <w:p>
      <w:pPr>
        <w:pStyle w:val="ArticleBody"/>
        <w:jc w:val="left"/>
      </w:pPr>
      <w:r>
        <w:rPr>
          <w:rFonts w:ascii="Microsoft YaHei" w:hAnsi="Microsoft YaHei" w:eastAsia="Microsoft YaHei" w:cs="Microsoft YaHei"/>
        </w:rPr>
        <w:t>「黑門」呢個名嘅意思係「神聖、分別為聖、獻上,或被分別出嚟」;佢象徵天上,亦即一切水之源頭,同埋大爭戰嘅起始,正如「陰間的門」所代表嘅一樣——呢個稱呼,係耶穌喺該撒利亞腓立比嗰陣,加喺潘神石窟之上嘅.喺嗰個背景之中,西門巴約拿被改為彼得.西門嘅意思係「聽見的人」,而巴約拿嘅意思係「鴿子之子」.西門象徵嗰個靈魂,佢聽見咗耶穌受浸嘅信息;而呢個受浸,乃係由聖靈以鴿子嘅形態所表明嘅.凡聽見基督受浸之信息者,就喺彼得裏面被改變,而彼得代表十四萬四千人.彼得喺帕紐被蓋印;呢就係但以理書十一章第十三至十五節.</w:t>
      </w:r>
    </w:p>
    <w:p>
      <w:pPr>
        <w:pStyle w:val="ArticleBody"/>
        <w:jc w:val="left"/>
      </w:pPr>
      <w:r>
        <w:rPr>
          <w:rFonts w:ascii="Microsoft YaHei" w:hAnsi="Microsoft YaHei" w:eastAsia="Microsoft YaHei" w:cs="Microsoft YaHei"/>
        </w:rPr>
        <w:t>由黑門嘅水源而出嘅約但河,作為基督嘅象徵——呢位偉大嘅下降者——喺死海結束佢嘅旅程.由生命之露所發源嘅天上,基督降下,直到十字架嘅死,死海正係呢一點嘅表徵.死海岸線乃地上最低嘅露出地面之處.向下流嘅約但河,一直降到地上最低嘅水位,正如基督降下,直到佢喺十字架上受死.由生命之水到死亡之水,約但河象徵基督由天降到十字架.</w:t>
      </w:r>
    </w:p>
    <w:p>
      <w:pPr>
        <w:pStyle w:val="ArticleBody"/>
        <w:jc w:val="left"/>
      </w:pPr>
      <w:r>
        <w:rPr>
          <w:rFonts w:ascii="Microsoft YaHei" w:hAnsi="Microsoft YaHei" w:eastAsia="Microsoft YaHei" w:cs="Microsoft YaHei"/>
        </w:rPr>
        <w:t>聖經預言中重要的主題都同水有關,而聖經預言乃係基督嘅聲音,呢聲音就係眾水之聲.巴比倫大淫婦坐喺眾水之上;幼發拉底河嘅水要乾涸,好為東方眾王預備道路;商賈同君王都遠遠站立哀哭,因為他施嘅船隻喺海中間被毀滅;而以法蓮嘅酒徒喺謊言之下藏身時所接受嘅死亡之約,亦要被教皇制星期日法令之氾濫洪流所廢掉.</w:t>
      </w:r>
    </w:p>
    <w:p>
      <w:pPr>
        <w:pStyle w:val="ArticleBody"/>
        <w:jc w:val="left"/>
      </w:pPr>
      <w:r>
        <w:rPr>
          <w:rFonts w:ascii="Microsoft YaHei" w:hAnsi="Microsoft YaHei" w:eastAsia="Microsoft YaHei" w:cs="Microsoft YaHei"/>
        </w:rPr>
        <w:t>當懷愛倫姊妹提到「示拿的大河」時,佢所指嘅係底格里斯河同幼發拉底河.呢兩道水流可以追溯到伊甸園,喺嗰度,佢哋係從伊甸流出嚟嘅第三同第四道河.</w:t>
      </w:r>
    </w:p>
    <w:p>
      <w:pPr>
        <w:pStyle w:val="ArticleScripture"/>
        <w:jc w:val="left"/>
      </w:pPr>
      <w:r>
        <w:rPr>
          <w:rFonts w:ascii="Microsoft YaHei" w:hAnsi="Microsoft YaHei" w:eastAsia="Microsoft YaHei" w:cs="Microsoft YaHei"/>
        </w:rPr>
        <w:t>第三道河名叫希底結;這河流向亞述之東.第四道河就是伯拉河.創世記 2:14.</w:t>
      </w:r>
    </w:p>
    <w:p>
      <w:pPr>
        <w:pStyle w:val="ArticleBody"/>
        <w:jc w:val="left"/>
      </w:pPr>
      <w:r>
        <w:rPr>
          <w:rFonts w:ascii="Microsoft YaHei" w:hAnsi="Microsoft YaHei" w:eastAsia="Microsoft YaHei" w:cs="Microsoft YaHei"/>
        </w:rPr>
        <w:t>希底結河就係底格里斯河;至於伯拉河,固然就係伯拉河,雖然現代歷史學家同神學家並唔同意.佢哋堅稱,烏萊並唔係一條大河,只不過係波斯而唔係示拿境內一條人工開鑿嘅水道.呢啲同樣屬人嘅權威人士又指出,同示拿有關、稍具分量而值得一提嘅河流,只有底格里斯河同伯拉河兩條;然而,女先知卻表明,烏萊同希底結乃係「示拿大河」.</w:t>
      </w:r>
    </w:p>
    <w:p>
      <w:pPr>
        <w:pStyle w:val="ArticleBody"/>
        <w:jc w:val="left"/>
      </w:pPr>
      <w:r>
        <w:rPr>
          <w:rFonts w:ascii="Microsoft YaHei" w:hAnsi="Microsoft YaHei" w:eastAsia="Microsoft YaHei" w:cs="Microsoft YaHei"/>
        </w:rPr>
        <w:t>女先知關於水之信息的話語,乃是反對現代的專家,正如古時那些反對挪亞之水的信息的專家一樣.我們得知,由兩條河所代表的兩個異象,現正處於應驗的過程之中;因此,凡包含在那兩個異象之內、藉着「示拿的兩條大河」所表徵的一切,將要快快成就.與那些河流相關的信息,就是基督的聲音,因祂的聲音如同眾水.底格里斯河與幼發拉底河表徵一個重大的先知性主題,而它們的見證乃與阿拉摩西所提出的約有關;這也就是俄梅戛基督所堅立的同一個約.</w:t>
      </w:r>
    </w:p>
    <w:p>
      <w:pPr>
        <w:pStyle w:val="ArticleBody"/>
        <w:jc w:val="left"/>
      </w:pPr>
      <w:r>
        <w:rPr>
          <w:rFonts w:ascii="Microsoft YaHei" w:hAnsi="Microsoft YaHei" w:eastAsia="Microsoft YaHei" w:cs="Microsoft YaHei"/>
        </w:rPr>
        <w:t>喺預言之中,底格里斯河象徵亞述,而幼發拉底河就係巴比倫.就住呢個關係而言,佢哋就係兩個權勢;耶利米將佢哋表述為獅子,因為佢哋先會將北國擄去,隨後再將南國擄去.</w:t>
      </w:r>
    </w:p>
    <w:p>
      <w:pPr>
        <w:pStyle w:val="ArticleScripture"/>
        <w:jc w:val="left"/>
      </w:pPr>
      <w:r>
        <w:rPr>
          <w:rFonts w:ascii="Microsoft YaHei" w:hAnsi="Microsoft YaHei" w:eastAsia="Microsoft YaHei" w:cs="Microsoft YaHei"/>
        </w:rPr>
        <w:t>以色列係分散嘅羊;獅子把佢趕散：先有亞述王把佢吞滅;到末後,巴比倫王尼布甲尼撒又把佢的骨頭折斷.耶利米書 50:17</w:t>
      </w:r>
    </w:p>
    <w:p>
      <w:pPr>
        <w:pStyle w:val="ArticleBody"/>
        <w:jc w:val="left"/>
      </w:pPr>
      <w:r>
        <w:rPr>
          <w:rFonts w:ascii="Microsoft YaHei" w:hAnsi="Microsoft YaHei" w:eastAsia="Microsoft YaHei" w:cs="Microsoft YaHei"/>
        </w:rPr>
        <w:t>亞述同巴比倫,相對於以色列兩個王國而言,二者都係北方嘅仇敵,因此都係假冒北方王——即教皇權勢——嘅預表.基本上,呢兩個由同一文化背景興起嘅勢力,實行咗大致相同嘅政治同宗教傳統;但亞述嘅政治結構較著重國政權術,而巴比倫則較著重教政權術,雖然二者極為相似.異教羅馬同教皇羅馬喺某些層面上係相同嘅;然而,異教羅馬代表國政權術,而教皇羅馬則代表教政權術.亞述,喺預言上相對於巴比倫,乃係一個國政權術嘅王國;其後巴比倫作為一個相似嘅勢力興起,並較著重教政權術.亞述代表異教羅馬,而巴比倫代表教皇羅馬.呢四個勢力都踐踏咗上帝嘅聖所同軍旅.亞述與底格里斯河有關,巴比倫則與幼發拉底河有關.呢一點同«啟示錄»中幼發拉底河乾涸,以為東方眾王預備道路,係一致嘅;呢事乃由古列改道幼發拉底河、使巴比倫傾覆之事所預表.巴比倫就係幼發拉底河;亞述就係底格里斯河.</w:t>
      </w:r>
    </w:p>
    <w:p>
      <w:pPr>
        <w:pStyle w:val="ArticleBody"/>
        <w:jc w:val="left"/>
      </w:pPr>
      <w:r>
        <w:rPr>
          <w:rFonts w:ascii="Microsoft YaHei" w:hAnsi="Microsoft YaHei" w:eastAsia="Microsoft YaHei" w:cs="Microsoft YaHei"/>
        </w:rPr>
        <w:t>預言中嘅北方王喺星期日法案危機期間征服世界,其後便傾倒;然而,呢種征服往往被描繪為一股漫溢嘅洪流.北方王嘅故事,正如亞述同巴比倫所代表嘅一樣,乃以江河為象徵,因為呢個故事係藉着眾水嘅聲音講述出嚟.</w:t>
      </w:r>
    </w:p>
    <w:p>
      <w:pPr>
        <w:pStyle w:val="ArticleBody"/>
        <w:jc w:val="left"/>
      </w:pPr>
      <w:r>
        <w:rPr>
          <w:rFonts w:ascii="Microsoft YaHei" w:hAnsi="Microsoft YaHei" w:eastAsia="Microsoft YaHei" w:cs="Microsoft YaHei"/>
        </w:rPr>
        <w:t>兩河之間的土地稱為美索不達米亞,意思即「兩河之間之地」.這兩條河象徵北方的勢力,就是上帝用以懲治祂背道之民、將他們分散擄去的權勢.那眾水之聲的一道支流,可見於「巴旦亞蘭」這名字;此名在聖經中只被提及十次.首次提及乃與聖約有關,因為它指出了以撒之妻利百加血統的根源.經文說：</w:t>
      </w:r>
    </w:p>
    <w:p>
      <w:pPr>
        <w:pStyle w:val="ArticleScripture"/>
        <w:jc w:val="left"/>
      </w:pPr>
      <w:r>
        <w:rPr>
          <w:rFonts w:ascii="Microsoft YaHei" w:hAnsi="Microsoft YaHei" w:eastAsia="Microsoft YaHei" w:cs="Microsoft YaHei"/>
        </w:rPr>
        <w:t>以撒娶妻利百加的時候,正四十歲;利百加是巴旦亞蘭的亞蘭人彼土利的女兒,是亞蘭人拉班的妹.</w:t>
      </w:r>
    </w:p>
    <w:p>
      <w:pPr>
        <w:pStyle w:val="ArticleBody"/>
        <w:jc w:val="left"/>
      </w:pPr>
      <w:r>
        <w:rPr>
          <w:rFonts w:ascii="Microsoft YaHei" w:hAnsi="Microsoft YaHei" w:eastAsia="Microsoft YaHei" w:cs="Microsoft YaHei"/>
        </w:rPr>
        <w:t>四十年嘅終結,已經喺摩西嘅三重見證之上顯明,係引向加低斯、1863年,同埋星期日法令.以撒嘅婚姻乃係一個立約婚姻,預表基督喺星期日法令之時與十四萬四千人嘅婚姻;而呢個星期日法令,就係1863年,就係加低斯,就係一段四十年立約歷史嘅終結.利百加係一個敘利亞人嘅女兒,又係拉班——一個敘利亞人——嘅妹妹;（而拉班喺下一代立約歷史之中,曾經違背咗與以撒個仔雅各所立嘅約.）</w:t>
      </w:r>
    </w:p>
    <w:p>
      <w:pPr>
        <w:pStyle w:val="ArticleBody"/>
        <w:jc w:val="left"/>
      </w:pPr>
      <w:r>
        <w:rPr>
          <w:rFonts w:ascii="Microsoft YaHei" w:hAnsi="Microsoft YaHei" w:eastAsia="Microsoft YaHei" w:cs="Microsoft YaHei"/>
        </w:rPr>
        <w:t>彼土利（Bethuel）意即「荒涼之家」或「施行荒涼者之家」,因此,利百加乃是「施行荒涼者之家」的女兒.敘利亞（Syria）意即高地與高原,而巴旦亞蘭（Padanaram）意即美索不達米亞,亦即兩地之間的土地.利百加出於敘利亞人的血統;他們來自美索不達米亞,就是位於「亞述的底格里斯河」與「巴比倫的幼發拉底河」之間的高地;這些都預表獅子,就是主用來驅散祂那些背道之羊的勢力.施行荒涼者的家,藉着以撒與利百加的婚姻,與神的家聯合.巴旦亞蘭首次被提及之處,正是在創世記 25:20;這並非偶然,因為這兩條河所代表的,乃是那位先知性上的北方王;他被描繪為氾濫的洪水.</w:t>
      </w:r>
    </w:p>
    <w:p>
      <w:pPr>
        <w:pStyle w:val="ArticleBody"/>
        <w:jc w:val="left"/>
      </w:pPr>
      <w:r>
        <w:rPr>
          <w:rFonts w:ascii="Microsoft YaHei" w:hAnsi="Microsoft YaHei" w:eastAsia="Microsoft YaHei" w:cs="Microsoft YaHei"/>
        </w:rPr>
        <w:t>荒涼之家與上帝立約之民嘅關聯,喺雅各逃避以掃、去到佢舅父拉班嗰度,並且喺嗰度服事兩個二千五百二十日嘅時期,以求取得下一次立約婚姻之時,仍然繼續.一次婚姻以以色列北國被分散而告終,另一次婚姻則以南國被分散而告終.當呢兩個國度各自被分散嘅時期喺1798年同1844年結束之時,雅各喺兩個二千五百二十日嘅時期之中勞力所要成就嘅婚姻,便得以應驗,因為新郎喺1844年10月22日來到婚筵.</w:t>
      </w:r>
    </w:p>
    <w:p>
      <w:pPr>
        <w:pStyle w:val="ArticleBody"/>
        <w:jc w:val="left"/>
      </w:pPr>
      <w:r>
        <w:rPr>
          <w:rFonts w:ascii="Microsoft YaHei" w:hAnsi="Microsoft YaHei" w:eastAsia="Microsoft YaHei" w:cs="Microsoft YaHei"/>
        </w:rPr>
        <w:t>咁,基督所娶嘅,究竟係利亞——意即「疲乏困倦」——抑或係拉結——意即「善於遠行者」呢？利亞同拉結代表兩類正在行路嘅童女：一類童女「漸感疲乏」,另一類童女則「行得好」,都係沿住道路前往,要喺1844年10月22日與雅各成婚.</w:t>
      </w:r>
    </w:p>
    <w:p>
      <w:pPr>
        <w:pStyle w:val="ArticleScripture"/>
        <w:jc w:val="left"/>
      </w:pPr>
      <w:r>
        <w:rPr>
          <w:rFonts w:ascii="Microsoft YaHei" w:hAnsi="Microsoft YaHei" w:eastAsia="Microsoft YaHei" w:cs="Microsoft YaHei"/>
        </w:rPr>
        <w:t>「喺路徑嘅起頭,佢哋身後設有一道明亮嘅光;有一位天使話畀我知,呢道光就係『半夜嘅呼聲』.呢道光一路照耀住成條路徑,並且照亮佢哋腳前,使佢哋唔致跌倒. 」</w:t>
      </w:r>
    </w:p>
    <w:p>
      <w:pPr>
        <w:pStyle w:val="ArticleScripture"/>
        <w:jc w:val="left"/>
      </w:pPr>
      <w:r>
        <w:rPr>
          <w:rFonts w:ascii="Microsoft YaHei" w:hAnsi="Microsoft YaHei" w:eastAsia="Microsoft YaHei" w:cs="Microsoft YaHei"/>
        </w:rPr>
        <w:t>「如果他們定睛仰望那位正在他們前面、引領他們往那城去的耶穌,他們便是安全的.但不久,有些人漸漸疲乏,說那城還遠得很,而且他們原以為早已可以進入其中.於是,耶穌便舉起祂榮耀的右臂鼓舞他們;從祂的臂膀發出一道光,照拂在那復臨的隊伍之上,他們就高喊：『哈利路亞！』另有一些人則輕率地否認他們身後的光,說並不是上帝引領他們走到這樣遠.於是,他們身後的光熄滅了,使他們的腳陷於全然的黑暗之中;他們便絆跌,失去了對那標竿與耶穌的看見,從路上墜落,掉進下面那黑暗而邪惡的世界.」«早期著作»,15.</w:t>
      </w:r>
    </w:p>
    <w:p>
      <w:pPr>
        <w:pStyle w:val="ArticleBody"/>
        <w:jc w:val="left"/>
      </w:pPr>
      <w:r>
        <w:rPr>
          <w:rFonts w:ascii="Microsoft YaHei" w:hAnsi="Microsoft YaHei" w:eastAsia="Microsoft YaHei" w:cs="Microsoft YaHei"/>
        </w:rPr>
        <w:t>喺1844年,非拉鐵非派嘅米勒運動進入咗婚筵.1844年10月22日嘅婚姻,將由拉結同利亞所表徵嘅兩等敬拜者分別出嚟.拉結表徵一等人;佢哋已經成功沿住通往1844年10月22日婚姻嘅道路前行,但利亞所表徵嘅一等人卻疲乏灰心.於是,兩者就被分開,而第三位天使嘅試驗過程,正正喺午夜呼聲嘅試驗過程結束之處開始.</w:t>
      </w:r>
    </w:p>
    <w:p>
      <w:pPr>
        <w:pStyle w:val="ArticleBody"/>
        <w:jc w:val="left"/>
      </w:pPr>
      <w:r>
        <w:rPr>
          <w:rFonts w:ascii="Microsoft YaHei" w:hAnsi="Microsoft YaHei" w:eastAsia="Microsoft YaHei" w:cs="Microsoft YaHei"/>
        </w:rPr>
        <w:t>婚姻已經開始,其後亦要被成全並受考驗.呢個婚姻喺1846年被成全,而第三位天使嘅試驗過程亦隨之開始.喺1849年同1850年,主第二次伸出祂嘅手,去招聚祂餘剩嘅子民.哈巴谷第二塊版嗰時被置入歷史之中,正如第二套誡命石版所預表嘅一樣.摩西打碎第一套石版之後,第二套石版就被立出.1850年嘅圖表取代咗1843年嘅圖表,而喺1850年,古代以色列作為上帝新約新婦所受嘅考驗,繼續向住加低斯同1863年推進.</w:t>
      </w:r>
    </w:p>
    <w:p>
      <w:pPr>
        <w:pStyle w:val="ArticleBody"/>
        <w:jc w:val="left"/>
      </w:pPr>
      <w:r>
        <w:rPr>
          <w:rFonts w:ascii="Microsoft YaHei" w:hAnsi="Microsoft YaHei" w:eastAsia="Microsoft YaHei" w:cs="Microsoft YaHei"/>
        </w:rPr>
        <w:t>喺1856年,更多嚟自呢兩條河嘅水,藉住海勒姆·艾德森嘅筆流出.「七次」之上嘅亮光,即係藉住艾德森嘅筆所臨到嘅亮光,正係由嗰兩條自伊甸園開始其預言性見證嘅河流所表明嘅亮光.伊甸園象徵人類對上帝律法嘅悖逆,亦正係烏萊河同希底結河之水開始其行程嘅地方.佢哋穿越聖約歷史而行,因為嗰園子——呢個悖逆嘅象徵——同時亦係一隻羊羔被宰殺、為亞當同夏娃預備衣裳以代替佢哋身上無花果樹葉嘅地方.聖約歷史始於亞當同上帝之間生命之約.嗰由生命樹所象徵嘅約,引向亞當同夏娃所破壞嘅約;而當自創世以來被殺之羔羊為呢對赤身露體、失喪嘅夫婦提供衣裳之時,一個新嘅生命之約便因此展開.由嗰園子流出嘅兩條河,最終成為上帝用作祂管教之杖嘅權勢之象徵.</w:t>
      </w:r>
    </w:p>
    <w:p>
      <w:pPr>
        <w:pStyle w:val="ArticleScripture"/>
        <w:jc w:val="left"/>
      </w:pPr>
      <w:r>
        <w:rPr>
          <w:rFonts w:ascii="Microsoft YaHei" w:hAnsi="Microsoft YaHei" w:eastAsia="Microsoft YaHei" w:cs="Microsoft YaHei"/>
        </w:rPr>
        <w:t>亞述啊,你是我怒氣嘅棍;佢哋手中嘅杖,乃係我嘅惱恨.我要差遣佢去攻擊一個虛偽嘅國民,又要吩咐佢去攻擊我所惱怒嘅百姓,叫佢擄掠財物,搶奪掠物,將佢哋踐踏,好似街上嘅泥土一樣.以賽亞書 10:5, 6</w:t>
      </w:r>
    </w:p>
    <w:p>
      <w:pPr>
        <w:pStyle w:val="ArticleBody"/>
        <w:jc w:val="left"/>
      </w:pPr>
      <w:r>
        <w:rPr>
          <w:rFonts w:ascii="Microsoft YaHei" w:hAnsi="Microsoft YaHei" w:eastAsia="Microsoft YaHei" w:cs="Microsoft YaHei"/>
        </w:rPr>
        <w:t>嗰兩條河由伊甸流出,進入利百加嘅家系同埋佢與以撒所立嘅聖約婚姻,並且延續到雅各;喺嗰度,呢兩條河嘅水被表明為兩段各有七期嘅時期.其後,同樣呢兩條河流經但以理書最後六章,其中每條河各以三章為代表.一條河代表喺第七、八、九章中被開啟印封而顯明嘅知識增長;另一條河則代表喺第十、十一、十二章中被開啟印封而顯明嘅知識增長.</w:t>
      </w:r>
    </w:p>
    <w:p>
      <w:pPr>
        <w:pStyle w:val="ArticleBody"/>
        <w:jc w:val="left"/>
      </w:pPr>
      <w:r>
        <w:rPr>
          <w:rFonts w:ascii="Microsoft YaHei" w:hAnsi="Microsoft YaHei" w:eastAsia="Microsoft YaHei" w:cs="Microsoft YaHei"/>
        </w:rPr>
        <w:t>第七、第八同第九章被呈現為烏萊河的異象,而基督喺第十、第十一同第十二章亦以相似嘅方式被描繪出嚟.喺呢兩個各由三章所構成嘅河流異象之中,基督都被描繪為站立喺水上.</w:t>
      </w:r>
    </w:p>
    <w:p>
      <w:pPr>
        <w:pStyle w:val="ArticleScripture"/>
        <w:jc w:val="left"/>
      </w:pPr>
      <w:r>
        <w:rPr>
          <w:rFonts w:ascii="Microsoft YaHei" w:hAnsi="Microsoft YaHei" w:eastAsia="Microsoft YaHei" w:cs="Microsoft YaHei"/>
        </w:rPr>
        <w:t>事情係咁發生：我,就係我但以理,見咗呢個異象,又尋求明白其中嘅意思;忽然,有一位形狀如人嘅,企喺我面前.我又聽見烏萊河兩岸中間有人的聲音呼叫,話：「加百列呀,要使呢人明白呢個異象.」但以理書 8:15, 16.</w:t>
      </w:r>
    </w:p>
    <w:p>
      <w:pPr>
        <w:pStyle w:val="ArticleBody"/>
        <w:jc w:val="left"/>
      </w:pPr>
      <w:r>
        <w:rPr>
          <w:rFonts w:ascii="Microsoft YaHei" w:hAnsi="Microsoft YaHei" w:eastAsia="Microsoft YaHei" w:cs="Microsoft YaHei"/>
        </w:rPr>
        <w:t>第十章中關於基督的異象,與約翰在«啟示錄»第一章所見的異象相似;而在但以理第八章的異象中,帕勒摩尼立於水面之上,正如祂在第十二章中一樣;在那裏,祂身穿細麻衣.</w:t>
      </w:r>
    </w:p>
    <w:p>
      <w:pPr>
        <w:pStyle w:val="ArticleScripture"/>
        <w:jc w:val="left"/>
      </w:pPr>
      <w:r>
        <w:rPr>
          <w:rFonts w:ascii="Microsoft YaHei" w:hAnsi="Microsoft YaHei" w:eastAsia="Microsoft YaHei" w:cs="Microsoft YaHei"/>
        </w:rPr>
        <w:t>「當加百列前來探訪之時,先知但以理未能再領受進一步的指示;但數年之後,他渴望更深入明白那些尚未完全闡明之事,便再次立志向上帝尋求亮光與智慧.『當那些日子,我但以理悲傷了三個七日.我沒有吃美味,酒肉沒有入我的口,也沒有用油抹我的身……我舉目觀看,見有一人身穿細麻衣,腰束烏法精金帶.他的身體如水蒼玉,面貌如閃電,眼目如火把,手和腳如光明的銅,說話的聲音如大眾的聲音.』」</w:t>
      </w:r>
    </w:p>
    <w:p>
      <w:pPr>
        <w:pStyle w:val="ArticleScripture"/>
        <w:jc w:val="left"/>
      </w:pPr>
      <w:r>
        <w:rPr>
          <w:rFonts w:ascii="Microsoft YaHei" w:hAnsi="Microsoft YaHei" w:eastAsia="Microsoft YaHei" w:cs="Microsoft YaHei"/>
        </w:rPr>
        <w:t>向但以理顯現嘅,唔係次等人物,正係上帝的兒子.呢段描述,同約翰喺拔摩海島上見到基督向佢顯現時所得嘅描述相似.依家,我哋嘅主同另一位天上的使者一同來到,要教導但以理末後日子將要發生嘅事.呢啲知識賜咗畀但以理,並且藉着默示記錄落來,係為咗我哋呢班處於世界末期的人. «Review and Herald»,1881年2月8日.</w:t>
      </w:r>
    </w:p>
    <w:p>
      <w:pPr>
        <w:pStyle w:val="ArticleBody"/>
        <w:jc w:val="left"/>
      </w:pPr>
      <w:r>
        <w:rPr>
          <w:rFonts w:ascii="Microsoft YaHei" w:hAnsi="Microsoft YaHei" w:eastAsia="Microsoft YaHei" w:cs="Microsoft YaHei"/>
        </w:rPr>
        <w:t>喺第十章希底結河嘅基督異象之中,基督立於水上,身穿細麻衣;而喺烏萊河嘅異象之中,祂亦立於水上.«啟示錄»第一章嘅異象,與烏萊河同希底結河異象所呈現嘅異象互相吻合;懷愛倫姊妹指出,嗰一位「正是上帝的兒子」.當佢辨認«啟示錄»第十章嘅天使時,佢指出嗰位天使「正是耶穌基督」.«啟示錄»第十章中,嗰位天使向天舉手,指着那活到永永遠遠者起誓;呢一點與第十二章中基督嘅異象相連,因為祂亦向天舉起雙手,指着那活到永永遠遠者起誓.喺«啟示錄»第十章,祂立於海同地之上.</w:t>
      </w:r>
    </w:p>
    <w:p>
      <w:pPr>
        <w:pStyle w:val="ArticleBody"/>
        <w:jc w:val="left"/>
      </w:pPr>
      <w:r>
        <w:rPr>
          <w:rFonts w:ascii="Microsoft YaHei" w:hAnsi="Microsoft YaHei" w:eastAsia="Microsoft YaHei" w:cs="Microsoft YaHei"/>
        </w:rPr>
        <w:t>喺河嘅兩岸之間所存在嘅係水;但以理聽見「兩岸之間有一個人嘅聲音」,因此,嗰聲音係由立於水上嘅那人所發出,而嗰聲音就係烏萊河眾水嘅聲音.</w:t>
      </w:r>
    </w:p>
    <w:p>
      <w:pPr>
        <w:pStyle w:val="ArticleScripture"/>
        <w:jc w:val="left"/>
      </w:pPr>
      <w:r>
        <w:rPr>
          <w:rFonts w:ascii="Microsoft YaHei" w:hAnsi="Microsoft YaHei" w:eastAsia="Microsoft YaHei" w:cs="Microsoft YaHei"/>
        </w:rPr>
        <w:t>正月二十四日,我在大河邊,就是希底結河邊;我舉目觀看,不料,</w:t>
      </w:r>
    </w:p>
    <w:p>
      <w:pPr>
        <w:pStyle w:val="ArticleScripture"/>
        <w:jc w:val="left"/>
      </w:pPr>
      <w:r>
        <w:rPr>
          <w:rFonts w:ascii="Microsoft YaHei" w:hAnsi="Microsoft YaHei" w:eastAsia="Microsoft YaHei" w:cs="Microsoft YaHei"/>
        </w:rPr>
        <w:t>有一個身穿細麻衣的人,腰間束着烏法精金;他的身體如水蒼玉,面貌如閃電,眼目如火把,手臂和腳彷彿光明的銅,他說話的聲音如大眾的聲音.……</w:t>
      </w:r>
    </w:p>
    <w:p>
      <w:pPr>
        <w:pStyle w:val="ArticleScripture"/>
        <w:jc w:val="left"/>
      </w:pPr>
      <w:r>
        <w:rPr>
          <w:rFonts w:ascii="Microsoft YaHei" w:hAnsi="Microsoft YaHei" w:eastAsia="Microsoft YaHei" w:cs="Microsoft YaHei"/>
        </w:rPr>
        <w:t>但你,但以理啊,要隱藏這些話,封閉這書,直到末時;必有多人來往奔走,知識就必增長.那時我——但以理——觀看,見另有兩個站立的人,一個在河這邊岸上,另一個在河那邊岸上.有一個問那身穿細麻衣、站在河水以上的人說：這些奇事,到幾時才應驗呢？我聽見那身穿細麻衣、站在河水以上的人,向天舉起右手和左手,指着那活到永永遠遠者起誓說：要到一載、二載、半載;及至分散聖民權能的事成就了,這一切事就都完畢了.</w:t>
      </w:r>
    </w:p>
    <w:p>
      <w:pPr>
        <w:pStyle w:val="ArticleScripture"/>
        <w:jc w:val="left"/>
      </w:pPr>
      <w:r>
        <w:rPr>
          <w:rFonts w:ascii="Microsoft YaHei" w:hAnsi="Microsoft YaHei" w:eastAsia="Microsoft YaHei" w:cs="Microsoft YaHei"/>
        </w:rPr>
        <w:t>我聽見了,卻不明白;於是我說：「我主啊,這些事的結局將如何呢？」他說：「但以理啊,你只管去吧;因為這些話已經隱藏封閉,且封印,直到末時.必有許多人得潔淨,成為潔白,且被熬煉;惟有惡人仍必行惡;一切惡人都不明白,惟獨智慧人必明白.」但以理書 10:4–6;12:4–10.</w:t>
      </w:r>
    </w:p>
    <w:p>
      <w:pPr>
        <w:pStyle w:val="ArticleBody"/>
        <w:jc w:val="left"/>
      </w:pPr>
      <w:r>
        <w:rPr>
          <w:rFonts w:ascii="Microsoft YaHei" w:hAnsi="Microsoft YaHei" w:eastAsia="Microsoft YaHei" w:cs="Microsoft YaHei"/>
        </w:rPr>
        <w:t>施拿嘅兩條大河,正如懷愛倫姊妹所指出,兩者都連繫於一個異象：基督立喺水上講說,因為佢嘅聲音如同眾水嘅聲音.喺呢兩個異象之中,都有人問出「要到幾時呢？」呢個問題.兩條河亦都喺但以理書第八章嘅「問與答」當中有所表徵;而呢一章正係復臨信仰嘅中心柱石同根基.喺嗰度,呢兩條河乃係象徵聖所同軍旅都被分散同踐踏嘅「七期」.呢兩條河成就咗佢哋作為上帝管教之杖嘅角色之後,隨即流入第一位天使嘅米勒派歷史之中;喺嗰段歷史裏面,威廉．米勒發現咗佢第一粒預言寶石,就係利未記第二十六章中「七期」嘅脈絡.呢兩條河代表兩段二五二○年嘅分散,而呢兩段分散係藉着亞述同巴比倫呢兩頭獅子所成就;佢哋由底格里斯河同幼發拉底河所表徵,當然亦由利百加嘅姪女利亞同拉結所表徵;佢哋立約婚姻嘅時候,以撒正係四十歲,正如創世記2520所記載.</w:t>
      </w:r>
    </w:p>
    <w:p>
      <w:pPr>
        <w:pStyle w:val="ArticleBody"/>
        <w:jc w:val="left"/>
      </w:pPr>
      <w:r>
        <w:rPr>
          <w:rFonts w:ascii="Microsoft YaHei" w:hAnsi="Microsoft YaHei" w:eastAsia="Microsoft YaHei" w:cs="Microsoft YaHei"/>
        </w:rPr>
        <w:t>米勒只提出咗「七倍」對猶大南國嘅分散,而呢一點喺1844年藉着2300年預言應驗.到1856年,「七倍」嘅「新酒」指出同一種分散亦臨到北國,並喺1798年結束.作為威廉・米勒最初嘅先知性發現,幼發拉底河嘅水喺第一位天使嘅歷史當中成為阿拉法教義.烏萊河嘅水則隨第三位天使而到來.米勒嘅阿拉法發現,乃係由烏萊河所代表嘅七倍;而海拉姆・艾德生嘅俄梅戛發現,乃係由希底結河所代表嘅七倍.</w:t>
      </w:r>
    </w:p>
    <w:p>
      <w:pPr>
        <w:pStyle w:val="ArticleBody"/>
        <w:jc w:val="left"/>
      </w:pPr>
      <w:r>
        <w:rPr>
          <w:rFonts w:ascii="Microsoft YaHei" w:hAnsi="Microsoft YaHei" w:eastAsia="Microsoft YaHei" w:cs="Microsoft YaHei"/>
        </w:rPr>
        <w:t>2520 代表一段時期嘅長度;呢段時期對每一個國度都係相同,但其開始與終結卻相距四十六年.1798 標誌住末時,亦標誌住«啟示錄»第十四章第一位天使嘅來到.1798 係由亞述之獅加喺北國身上、2520 年分散之期嘅應驗.1844 係加喺南國身上嘅「七次」之應驗,並由巴比倫之獅所表徵.兩條河流乃係第一位同第二位天使信息歷史嘅兩端書擋;呢段歷史以第三位天使喺 1844 年 10 月 22 日嘅來到而告終,當日正值預表性贖罪日嘅對應實體之贖罪日,第七號角同禧年號角亦一同被吹響.</w:t>
      </w:r>
    </w:p>
    <w:p>
      <w:pPr>
        <w:pStyle w:val="ArticleScripture"/>
        <w:jc w:val="left"/>
      </w:pPr>
      <w:r>
        <w:rPr>
          <w:rFonts w:ascii="Microsoft YaHei" w:hAnsi="Microsoft YaHei" w:eastAsia="Microsoft YaHei" w:cs="Microsoft YaHei"/>
        </w:rPr>
        <w:t>到咗七月初十,你要叫禧年嘅角聲響起;喺贖罪日,你哋要使角聲傳遍你哋全地.利未記 25:9.</w:t>
      </w:r>
    </w:p>
    <w:p>
      <w:pPr>
        <w:pStyle w:val="ArticleBody"/>
        <w:jc w:val="left"/>
      </w:pPr>
      <w:r>
        <w:rPr>
          <w:rFonts w:ascii="Microsoft YaHei" w:hAnsi="Microsoft YaHei" w:eastAsia="Microsoft YaHei" w:cs="Microsoft YaHei"/>
        </w:rPr>
        <w:t>第七枝號筒嘅吹響,係基督將祂嘅神性同人性結合之工作嘅象徵,並且由烏萊河異象中嗰二千三百年所表徵;而禧年號筒嘅吹響,則係嗰被打破而臨到神子民身上之土地之約嘅象徵,即但以理所稱摩西嘅咒詛同誓言者,亦即摩西所稱「神之約嘅爭訟」.</w:t>
      </w:r>
    </w:p>
    <w:p>
      <w:pPr>
        <w:pStyle w:val="ArticleScripture"/>
        <w:jc w:val="left"/>
      </w:pPr>
      <w:r>
        <w:rPr>
          <w:rFonts w:ascii="Microsoft YaHei" w:hAnsi="Microsoft YaHei" w:eastAsia="Microsoft YaHei" w:cs="Microsoft YaHei"/>
        </w:rPr>
        <w:t>係,以色列全家都犯咗你嘅律法,偏離正道,不聽從你嘅話;因此,咒詛傾倒喺我哋身上,並且神嘅僕人摩西律法上所寫嘅誓言也臨到我哋,因為我哋得罪咗佢.但以理書 9:11</w:t>
      </w:r>
    </w:p>
    <w:p>
      <w:pPr>
        <w:pStyle w:val="ArticleBody"/>
        <w:jc w:val="left"/>
      </w:pPr>
      <w:r>
        <w:rPr>
          <w:rFonts w:ascii="Microsoft YaHei" w:hAnsi="Microsoft YaHei" w:eastAsia="Microsoft YaHei" w:cs="Microsoft YaHei"/>
        </w:rPr>
        <w:t>寫喺「摩西律法」上嘅「咒詛」同「誓言」,就係«利未記»第二十六章所講嘅「七倍」.譯作「誓言」嘅嗰個字,正正就係«利未記»入面譯作「七倍」嘅同一個希伯來字.因違背第二十五章所立之約嘅誓言而臨到嘅咒詛,係喺第二十六章闡明出嚟;喺嗰度,摩西指出呢個咒詛就係「盟約之爭」.</w:t>
      </w:r>
    </w:p>
    <w:p>
      <w:pPr>
        <w:pStyle w:val="ArticleScripture"/>
        <w:jc w:val="left"/>
      </w:pPr>
      <w:r>
        <w:rPr>
          <w:rFonts w:ascii="Microsoft YaHei" w:hAnsi="Microsoft YaHei" w:eastAsia="Microsoft YaHei" w:cs="Microsoft YaHei"/>
        </w:rPr>
        <w:t>我也要與你們反對而行,因你們的罪再加七倍懲罰你們.我要使刀劍臨到你們,為我的約伸冤;你們聚集在各城中的時候,我必使瘟疫臨到你們中間;你們也必交在仇敵手中.利未記 26:24, 25.</w:t>
      </w:r>
    </w:p>
    <w:p>
      <w:pPr>
        <w:pStyle w:val="ArticleBody"/>
        <w:jc w:val="left"/>
      </w:pPr>
      <w:r>
        <w:rPr>
          <w:rFonts w:ascii="Microsoft YaHei" w:hAnsi="Microsoft YaHei" w:eastAsia="Microsoft YaHei" w:cs="Microsoft YaHei"/>
        </w:rPr>
        <w:t>主喺公元前723年,使亞述之獅子嘅刀臨到北國,將佢哋交付喺「仇敵手中」,以此「刑罰」佢哋.四十六年之後,即公元前677年,南國感受到摩西嘅咒詛.摩西嘅咒詛就係盟約嘅爭辯.喺呢四十六年間,上帝使用美索不達米亞嘅獅子去除掉並踐踏軍旅.到咗嗰四十六年期滿,尼布甲尼撒毀壞咗聖所.〈但以理書〉第八章十三節中,但以理所問嘅軍旅,喺四十六年期間被仇敵奴役,而呢段時期最終以聖所被毀作結;聖所正係第十三節中另一個要被踐踏嘅對象.當嗰啲河流分別去到1798年同1844年嗰陣,一隊軍旅已經被聚集成為一座殿,因為軍旅係一個身體,而身體就係一座殿.喺呢段時期結束之時,喺嗰四十六年間所建立嘅殿,要同天上嘅殿喺神性與人性嘅婚姻中聯合.婚姻係喺兩座殿之間,而上帝所配合嘅,人不可分開.</w:t>
      </w:r>
    </w:p>
    <w:p>
      <w:pPr>
        <w:pStyle w:val="ArticleBody"/>
        <w:jc w:val="left"/>
      </w:pPr>
      <w:r>
        <w:rPr>
          <w:rFonts w:ascii="Microsoft YaHei" w:hAnsi="Microsoft YaHei" w:eastAsia="Microsoft YaHei" w:cs="Microsoft YaHei"/>
        </w:rPr>
        <w:t>底格里斯河嘅水去到1798年,而幼發拉底河嘅水去到1844年.喺第三位天使來到之前不久,第二位天使先到;其後,喺1844年8月12日至17日新罕布什爾州埃克塞特（Exeter）嘅營會當中,半夜呼喊嘅信息被傾倒出來.Exeter 意思係「水之堡壘」,而喺嗰次營會當中,有一個假冒嘅聚會喺另一個帳棚舉行,乃係由來自馬薩諸塞州沃特敦（Watertown）嘅一班人所設立.照懷師母所講,起源於伊甸嘅眾水,正要如同「海嘯」一般,分散並橫掃美國東岸沿海一帶.觸發嗰場海嘯嘅地震,乃係發生喺伊甸園中,當時撒但征服咗人類,於是喺伊甸造成咗一次地震式嘅震盪,而其波浪一直延伸到米勒派歷史中嘅半夜呼喊.嗰場海嘯喺十四萬四千人嘅歷史中湧入半夜呼喊,而始於亞當犯罪之地震嘅波浪,直達«啟示錄»第十一章星期日法之地震.</w:t>
      </w:r>
    </w:p>
    <w:p>
      <w:pPr>
        <w:pStyle w:val="ArticleBody"/>
        <w:jc w:val="left"/>
      </w:pPr>
      <w:r>
        <w:rPr>
          <w:rFonts w:ascii="Microsoft YaHei" w:hAnsi="Microsoft YaHei" w:eastAsia="Microsoft YaHei" w:cs="Microsoft YaHei"/>
        </w:rPr>
        <w:t>基督嘅聲音就係眾水嘅聲音,而眾水匯合起來,便構成晚雨嘅信息.以賽亞同佢個仔施亞雅述,喺第七章第三節站喺上池嘅水溝頭,喺十四萬四千人受印嘅時期,傳達晚雨嘅信息.喺嗰度,以賽亞向愚昧邪惡嘅王亞哈斯宣告,主必使亞述嘅眾水臨到亞哈斯;即係西拿基立王,而佢嘅水必漲到頸項.</w:t>
      </w:r>
    </w:p>
    <w:p>
      <w:pPr>
        <w:pStyle w:val="ArticleScripture"/>
        <w:jc w:val="left"/>
      </w:pPr>
      <w:r>
        <w:rPr>
          <w:rFonts w:ascii="Microsoft YaHei" w:hAnsi="Microsoft YaHei" w:eastAsia="Microsoft YaHei" w:cs="Microsoft YaHei"/>
        </w:rPr>
        <w:t>耶和華又曉諭我說：這百姓既厭棄西羅亞緩流的水,又因利汛和利瑪利的兒子而歡喜;所以,看哪,主必使大河洶湧浩大的水臨到他們,就是亞述王和他一切的榮耀;他必漲過一切河道,氾濫一切堤岸;又必沖入猶大,漲溢氾濫,直漲到頸項;以馬內利啊,他展開的翅膀必遮滿你國土的寬闊之處.以賽亞書 8:5–8.</w:t>
      </w:r>
    </w:p>
    <w:p>
      <w:pPr>
        <w:pStyle w:val="ArticleBody"/>
        <w:jc w:val="left"/>
      </w:pPr>
      <w:r>
        <w:rPr>
          <w:rFonts w:ascii="Microsoft YaHei" w:hAnsi="Microsoft YaHei" w:eastAsia="Microsoft YaHei" w:cs="Microsoft YaHei"/>
        </w:rPr>
        <w:t>亞哈斯拒絕咗耶和華所「差來」嘅水,所以主就將亞述嘅水「差來」到亞哈斯嗰度.亞哈斯因「利汛同利瑪利嘅兒子」所結成嘅同盟而「歡喜」.亞哈斯因由利汛同利瑪利嘅兒子所象徵嘅一個假冒末後甘霖信息而「歡喜」.</w:t>
      </w:r>
    </w:p>
    <w:p>
      <w:pPr>
        <w:pStyle w:val="ArticleBody"/>
        <w:jc w:val="left"/>
      </w:pPr>
      <w:r>
        <w:rPr>
          <w:rFonts w:ascii="Microsoft YaHei" w:hAnsi="Microsoft YaHei" w:eastAsia="Microsoft YaHei" w:cs="Microsoft YaHei"/>
        </w:rPr>
        <w:t>利汛同利瑪利雅個仔,即係北國君王比加,乃係以賽亞同佢個仔嘅一個假冒對照.愚昧而邪惡嘅王亞哈斯,因住由以色列北方十個支派同敘利亞所代表嘅同盟而「歡喜」,呢件事預表喺星期日法案之時,教會同國家之間嗰種非法嘅關係.亞哈斯歡喜,因為羞愧同喜樂乃係默示用嚟向嗰啲喺晚雨爭論中所代表之人發言嘅兩種相對情感.當耶利米食咗嗰小書卷之時,嗰書卷就成為佢心中嘅歡喜快樂;而約珥告訴我哋,上帝嘅子民必永不羞愧.亞哈斯作為一個老底嘉人,乃係瞎眼嘅,因此佢就因住虛假嘅水之信息而歡喜,並且拒絕以賽亞真實嘅水之信息.佢本應因信靠由北方王之洪水所代表嘅假冒晚雨信息而感到羞愧,但佢卻拒絕咗西羅亞嘅信息.</w:t>
      </w:r>
    </w:p>
    <w:p>
      <w:pPr>
        <w:pStyle w:val="ArticleBody"/>
        <w:jc w:val="left"/>
      </w:pPr>
      <w:r>
        <w:rPr>
          <w:rFonts w:ascii="Microsoft YaHei" w:hAnsi="Microsoft YaHei" w:eastAsia="Microsoft YaHei" w:cs="Microsoft YaHei"/>
        </w:rPr>
        <w:t>以賽亞書第八章中示羅亞的信息,就是晚雨的信息.示羅亞池在新約中被認明為西羅亞池.其希伯來文或希臘文之意,乃是「奉差遣」.基督離去原是與人有益,為要祂可以「差遣」聖靈.以賽亞與亞哈斯站在示羅亞池那裏,而那試驗乃在乎：究竟是要信靠由以賽亞和他兒子所代表的示羅亞池,還是信靠利汛和利瑪利的兒子？亞哈斯是在兩種水之間作出抉擇：示羅亞的水,或亞述王的水.亞哈斯因利汛和利瑪利的兒子所代表的聯盟與信息而歡喜,因此他所領受的,乃是荒涼的洪流,而不是在他受審判之時那緩緩流動的水.他的審判乃預表星期日法案;屆時北方王要如洪水一般漫過全世界.自星期日法案起,事情便是如此;那時,午夜呼聲的洪流也正在席捲世界.</w:t>
      </w:r>
    </w:p>
    <w:p>
      <w:pPr>
        <w:pStyle w:val="ArticleBody"/>
        <w:jc w:val="left"/>
      </w:pPr>
      <w:r>
        <w:rPr>
          <w:rFonts w:ascii="Microsoft YaHei" w:hAnsi="Microsoft YaHei" w:eastAsia="Microsoft YaHei" w:cs="Microsoft YaHei"/>
        </w:rPr>
        <w:t>亞哈斯因北方十個支派與敘利亞結盟而歡喜,因此也因那把教會與國家結合的信息而歡喜;在上帝的聖言中,凡一切不合法的同盟,皆由此所表徵.以賽亞代表一個非拉鐵非人,亞哈斯則代表一個老底嘉人.基督醫治西羅亞池旁的那個瞎子——一個老底嘉人——時,便將以賽亞的見證與祂自己的見證聯繫起來.</w:t>
      </w:r>
    </w:p>
    <w:p>
      <w:pPr>
        <w:pStyle w:val="ArticleScripture"/>
        <w:jc w:val="left"/>
      </w:pPr>
      <w:r>
        <w:rPr>
          <w:rFonts w:ascii="Microsoft YaHei" w:hAnsi="Microsoft YaHei" w:eastAsia="Microsoft YaHei" w:cs="Microsoft YaHei"/>
        </w:rPr>
        <w:t>耶穌經過嘅時候,看見一個人生來就係瞎眼嘅.門徒問佢話：「拉比,究竟係邊個犯咗罪？係呢個人,定係佢父母,致使佢生來就瞎眼呢？」</w:t>
      </w:r>
    </w:p>
    <w:p>
      <w:pPr>
        <w:pStyle w:val="ArticleScripture"/>
        <w:jc w:val="left"/>
      </w:pPr>
      <w:r>
        <w:rPr>
          <w:rFonts w:ascii="Microsoft YaHei" w:hAnsi="Microsoft YaHei" w:eastAsia="Microsoft YaHei" w:cs="Microsoft YaHei"/>
        </w:rPr>
        <w:t>耶穌回答說：「也不是這人犯了罪,也不是他父母犯了罪;乃是要在他身上顯出神的作為來.我趁着白日,必須作那差我來者的工;黑夜將到,那時就沒有人能作工了.我在世上的時候,是世上的光.」耶穌說了這話,就吐唾沫在地上,用唾沫和了泥,把泥抹在那瞎子的眼睛上,對他說：「你往西羅亞池子裏去洗;」西羅亞翻出來就是「奉差遣」的意思.他去一洗,回頭就看見了.</w:t>
      </w:r>
    </w:p>
    <w:p>
      <w:pPr>
        <w:pStyle w:val="ArticleScripture"/>
        <w:jc w:val="left"/>
      </w:pPr>
      <w:r>
        <w:rPr>
          <w:rFonts w:ascii="Microsoft YaHei" w:hAnsi="Microsoft YaHei" w:eastAsia="Microsoft YaHei" w:cs="Microsoft YaHei"/>
        </w:rPr>
        <w:t>因此,鄰舍同埋先前見過佢係瞎眼嘅人就話：「呢個唔係嗰個坐喺度討飯嘅人咩？」有人話：「就係佢.」又有人話：「佢似係佢.」但佢自己話：「我就係.」於是佢哋對佢話：「你嘅眼睛係點樣開咗㗎？」</w:t>
      </w:r>
    </w:p>
    <w:p>
      <w:pPr>
        <w:pStyle w:val="ArticleScripture"/>
        <w:jc w:val="left"/>
      </w:pPr>
      <w:r>
        <w:rPr>
          <w:rFonts w:ascii="Microsoft YaHei" w:hAnsi="Microsoft YaHei" w:eastAsia="Microsoft YaHei" w:cs="Microsoft YaHei"/>
        </w:rPr>
        <w:t>他回答說：「有一個名叫耶穌的人和了泥,抹我的眼睛,對我說：『你往西羅亞池去洗.』我去一洗,就看見了.」約翰福音 9:1–11.</w:t>
      </w:r>
    </w:p>
    <w:p>
      <w:pPr>
        <w:pStyle w:val="ArticleBody"/>
        <w:jc w:val="left"/>
      </w:pPr>
      <w:r>
        <w:rPr>
          <w:rFonts w:ascii="Microsoft YaHei" w:hAnsi="Microsoft YaHei" w:eastAsia="Microsoft YaHei" w:cs="Microsoft YaHei"/>
        </w:rPr>
        <w:t>個盲人同愚昧邪惡嘅阿哈斯王一樣,都要受試驗,睇佢哋究竟係將信靠放喺西羅亞池,抑或放喺亞述嘅洪流之上.個盲人知道自己係盲嘅,但阿哈斯卻係富足,財物增多,樣樣都不缺.阿哈斯就係嗰在後雨池旁嘅愚拙童女,而個盲人乃係一個聰明童女.那從「奉差遣」而來的水,或那從亞述而來的水,就是試驗.</w:t>
      </w:r>
    </w:p>
    <w:p>
      <w:pPr>
        <w:pStyle w:val="ArticleBody"/>
        <w:jc w:val="left"/>
      </w:pPr>
      <w:r>
        <w:rPr>
          <w:rFonts w:ascii="Microsoft YaHei" w:hAnsi="Microsoft YaHei" w:eastAsia="Microsoft YaHei" w:cs="Microsoft YaHei"/>
        </w:rPr>
        <w:t>池子乃係眾水聚集之處;而按先知性嘅象徵,池子就係一切代表基督聲音嘅「眾水」——包括各樣溪流、江河、小川、海洋、大海、湖泊、雨水同露水——所匯聚之處.後雨之池,乃由從上池流出嘅水所形成.池子喻表喺試驗背景之下嘅後雨信息.亞哈斯棄絕了那緩緩流淌嘅水;但嗰個瞎子卻順服於與池子相關嘅信息.耶穌取了祂神性嘅一部分,以「唾液」為表徵,並將之與泥土混合;呢一點表徵基督喺至聖所裏所成就之神性與人性嘅結合.</w:t>
      </w:r>
    </w:p>
    <w:p>
      <w:pPr>
        <w:pStyle w:val="ArticleBody"/>
        <w:jc w:val="left"/>
      </w:pPr>
      <w:r>
        <w:rPr>
          <w:rFonts w:ascii="Microsoft YaHei" w:hAnsi="Microsoft YaHei" w:eastAsia="Microsoft YaHei" w:cs="Microsoft YaHei"/>
        </w:rPr>
        <w:t>基督吐唾沫在地上,用自己嘅唾沫和泥成泥.祂用神性與人性結合呢個信息去膏抹嗰個瞎子嘅眼睛.由神性與人性結合所表徵嘅信息,就係1888年嘅信息;呢個信息旨在將一個人由老底嘉嘅狀況轉變到非拉鐵非嘅狀況.但呢個信息要求人嘅參與.佢哋必須去到池子那裏,然後洗淨.</w:t>
      </w:r>
    </w:p>
    <w:p>
      <w:pPr>
        <w:pStyle w:val="ArticleBody"/>
        <w:jc w:val="left"/>
      </w:pPr>
      <w:r>
        <w:rPr>
          <w:rFonts w:ascii="Microsoft YaHei" w:hAnsi="Microsoft YaHei" w:eastAsia="Microsoft YaHei" w:cs="Microsoft YaHei"/>
        </w:rPr>
        <w:t>「因為世人都犯了罪,虧缺了神的榮耀」,但耶穌卻說,這瞎子和他父母都沒有犯過罪.耶穌將責咎的問題,從這瞎子的情況中挪開,並指出他乃是一個被興起來、為要榮耀主的人;而在聖經預言中,那為了使「神的作為顯明出來」而被興起的預言性之人,就是旗幟;這旗幟乃是由那些已經從老底嘉過渡到非拉鐵非的男女所組成.旗幟乃是神作為彰顯之處,因祂的工作乃是要把神性與人性結合起來（正如泥膏所表徵的）;而這工作所得的戰利品,就是那些不單聽見了老底嘉信息的人,並且也是那些遵從了那信息中之處方的人.那瞎子所得的處方,就是去洗一洗.他一旦能看見,就無須設法去榮耀神;他周遭的處境,自會使這事成就.</w:t>
      </w:r>
    </w:p>
    <w:p>
      <w:pPr>
        <w:pStyle w:val="ArticleBody"/>
        <w:jc w:val="left"/>
      </w:pPr>
      <w:r>
        <w:rPr>
          <w:rFonts w:ascii="Microsoft YaHei" w:hAnsi="Microsoft YaHei" w:eastAsia="Microsoft YaHei" w:cs="Microsoft YaHei"/>
        </w:rPr>
        <w:t>呢件事始於基督嘅臨近,繼而係基督嘅工作.基督喺天上聖所之中、就住人所作嘅最後工作,乃係將一個人由枯乾骸骨之谷之中,或由倒斃街上之境,或由全然瞎眼之狀,轉化過嚟.祂最後嘅工作,乃係照着自己嘅形像重造祂嘅子民;而呢正正就係祂當初用地上嘅塵土造亞當之時所作嘅工作,然後又向他吹入生命之氣.最後嘅工作就係最初嘅工作,因為祂先造泥土,然後再用祂靈嘅生命膏抹呢泥土.對亞當而言,聖靈乃係祂嘅氣息;對嗰個瞎子而言,乃係水.對以西結枯骨之谷而言,乃係一個招聚嘅信息,藉此造成身體.其後,又有一個關於四風嘅信息吹向呢身體,於是佢就站立起來,成為一支極大嘅軍隊.</w:t>
      </w:r>
    </w:p>
    <w:p>
      <w:pPr>
        <w:pStyle w:val="ArticleBody"/>
        <w:jc w:val="left"/>
      </w:pPr>
      <w:r>
        <w:rPr>
          <w:rFonts w:ascii="Microsoft YaHei" w:hAnsi="Microsoft YaHei" w:eastAsia="Microsoft YaHei" w:cs="Microsoft YaHei"/>
        </w:rPr>
        <w:t>當那瞎子仍然失明之時,耶穌看見了他,然後走近他.祂是在門徒所提出的一個問題的背景之下走近那瞎子,藉此使祂得以為這個比喻確立正確的先知性背景.「上帝的作為」在«聖經»中乃是沿着許多不同見證線索的一個先知性象徵.«聖經»中每一次「上帝的作為」的彰顯,都在後雨的時期得着應驗.耶穌正是以末後的信息來界定這故事的背景,而這信息乃由«瑪拉基書»最後幾節中的以利亞所代表.</w:t>
      </w:r>
    </w:p>
    <w:p>
      <w:pPr>
        <w:pStyle w:val="ArticleBody"/>
        <w:jc w:val="left"/>
      </w:pPr>
      <w:r>
        <w:rPr>
          <w:rFonts w:ascii="Microsoft YaHei" w:hAnsi="Microsoft YaHei" w:eastAsia="Microsoft YaHei" w:cs="Microsoft YaHei"/>
        </w:rPr>
        <w:t>父母與那失明的孩子並非被定為罪人,因為這乃是上帝彰顯奇妙作為的時候;而在那時候,父母的心與兒女的心都要被轉回,以看清眼前所關乎的問題.那問題就是——那失明的老底嘉人,是否已被改變成為一個受膏的非拉鐵非人.這就是在晚雨時期擺在父母與孩子面前的問題,因為那也正是審判的時候.並且,照着亞伯拉罕之約的預言,審判的時期乃是在第三、第四代之中執行.那失明的人是最後一代、即第四代,而他的父母則是第三代.在那段時期,以利亞的信息將家庭置於各種處境之中,迫使他們接受或拒絕西羅亞池的信息.愚昧邪惡的亞哈斯王拒絕了那池的信息,但那失明的人卻接受了.瑪拉基書中以利亞的信息,是被置於大而可畏之耶和華的日子以前、咒詛的語境之下.</w:t>
      </w:r>
    </w:p>
    <w:p>
      <w:pPr>
        <w:pStyle w:val="ArticleBody"/>
        <w:jc w:val="left"/>
      </w:pPr>
      <w:r>
        <w:rPr>
          <w:rFonts w:ascii="Microsoft YaHei" w:hAnsi="Microsoft YaHei" w:eastAsia="Microsoft YaHei" w:cs="Microsoft YaHei"/>
        </w:rPr>
        <w:t>當耶穌安排我哋而家所考察嘅呢個情境時,佢喺概述呢個神蹟嘅目的之中,包括咗一點：佢當時必須作工,因為時候將到,嗰陣就冇人能作工.佢所指嘅工作係喺白晝進行,而工作嘅終止則以黑夜作為表徵.佢所指嘅,乃係恩典時期嘅結束.</w:t>
      </w:r>
    </w:p>
    <w:p>
      <w:pPr>
        <w:pStyle w:val="ArticleBody"/>
        <w:jc w:val="left"/>
      </w:pPr>
      <w:r>
        <w:rPr>
          <w:rFonts w:ascii="Microsoft YaHei" w:hAnsi="Microsoft YaHei" w:eastAsia="Microsoft YaHei" w:cs="Microsoft YaHei"/>
        </w:rPr>
        <w:t>當祂完成祂審判嘅工作之時,祂就脫下祂祭司嘅衣袍,穿上祂報仇嘅衣袍.當祂完成將失喪嘅人同得救嘅人分別出來呢項工作之時,救恩嘅工作就終止.恩典時期已經結束,而家已經係黑夜,冇有人能作工.基督嘅信息唔單止係對一個瞎眼之人所發出嘅老底嘉信息,亦都係置於恩典時期臨近結束之背景之中嘅以利亞信息;呢一點正係基督為拯救生靈而作工之成聖動機.</w:t>
      </w:r>
    </w:p>
    <w:p>
      <w:pPr>
        <w:pStyle w:val="ArticleBody"/>
        <w:jc w:val="left"/>
      </w:pPr>
      <w:r>
        <w:rPr>
          <w:rFonts w:ascii="Microsoft YaHei" w:hAnsi="Microsoft YaHei" w:eastAsia="Microsoft YaHei" w:cs="Microsoft YaHei"/>
        </w:rPr>
        <w:t>首先,基督走近那瞎子,然後預備並塗上膏藥,接着吩咐他去作一件那瞎子必須親自去作的事;同樣重要的是,正當他着手去作這工的時候,他的視力便恢復了.一旦他得着視力,他就已由一個瞎眼的老底嘉人轉變成為非拉鐵非人.那兩個教會之轉變時期,起初已在 1856 至 1863 年間得以應驗.</w:t>
      </w:r>
    </w:p>
    <w:p>
      <w:pPr>
        <w:pStyle w:val="ArticleBody"/>
        <w:jc w:val="left"/>
      </w:pPr>
      <w:r>
        <w:rPr>
          <w:rFonts w:ascii="Microsoft YaHei" w:hAnsi="Microsoft YaHei" w:eastAsia="Microsoft YaHei" w:cs="Microsoft YaHei"/>
        </w:rPr>
        <w:t>嗰段時期象徵麥子與稗子嘅分別,並象徵十四萬四千人最終受印,之後被高舉作旗號.嗰個瞎眼嘅人一旦由老底嘉人轉變成為非拉鐵非人,隨即成為公眾注目嘅焦點.嗰個瞎眼嘅人就係十四萬四千人,而嗰邪惡愚昧嘅亞哈斯王,就係先前立約嘅子民,亦即被主從口中吐出去嘅人.喺歷史上同一個時點,耶穌唔係用祂嘅唾沫去膏抹祂新約嘅子民,就係將舊約嘅子民從祂口中吐出去.</w:t>
      </w:r>
    </w:p>
    <w:p>
      <w:pPr>
        <w:pStyle w:val="ArticleBody"/>
        <w:jc w:val="left"/>
      </w:pPr>
      <w:r>
        <w:rPr>
          <w:rFonts w:ascii="Microsoft YaHei" w:hAnsi="Microsoft YaHei" w:eastAsia="Microsoft YaHei" w:cs="Microsoft YaHei"/>
        </w:rPr>
        <w:t>我哋將會喺下一篇文章繼續呢啲思想.</w:t>
      </w:r>
    </w:p>
    <w:p>
      <w:pPr>
        <w:pStyle w:val="ArticleHeading"/>
        <w:jc w:val="left"/>
      </w:pPr>
      <w:r>
        <w:rPr>
          <w:rFonts w:ascii="Microsoft YaHei" w:hAnsi="Microsoft YaHei" w:eastAsia="Microsoft YaHei" w:cs="Microsoft YaHei"/>
        </w:rPr>
        <w:t>「將臨嘅危機」</w:t>
      </w:r>
    </w:p>
    <w:p>
      <w:pPr>
        <w:pStyle w:val="ArticleScripture"/>
        <w:jc w:val="left"/>
      </w:pPr>
      <w:r>
        <w:rPr>
          <w:rFonts w:ascii="Microsoft YaHei" w:hAnsi="Microsoft YaHei" w:eastAsia="Microsoft YaHei" w:cs="Microsoft YaHei"/>
        </w:rPr>
        <w:t>無限者以毫無差誤的準確,向萬國逐一記帳.當祂的憐憫仍藉着呼召人悔改而向人提出之時,這筆帳目仍然開着;但及至達到上帝所定的某一界限,祂忿怒的施行便開始.那時帳目就關閉了;神聖的忍耐止息;再沒有為他們代求憐憫的餘地.</w:t>
      </w:r>
    </w:p>
    <w:p>
      <w:pPr>
        <w:pStyle w:val="ArticleScripture"/>
        <w:jc w:val="left"/>
      </w:pPr>
      <w:r>
        <w:rPr>
          <w:rFonts w:ascii="Microsoft YaHei" w:hAnsi="Microsoft YaHei" w:eastAsia="Microsoft YaHei" w:cs="Microsoft YaHei"/>
        </w:rPr>
        <w:t>先知遙望歷代,異象中呈現喺佢眼前嘅,正係我哋呢個時代.今世列國所領受嘅恩惠,乃係前所未有.天上最上好嘅福氣已經賜咗畀佢哋;但係,與此同時,更深嘅驕傲、貪婪、拜偶像、藐視上帝,同卑劣嘅忘恩負義,都記錄喺佢哋身上.佢哋正迅速咁同上帝結清佢哋嘅帳.</w:t>
      </w:r>
    </w:p>
    <w:p>
      <w:pPr>
        <w:pStyle w:val="ArticleScripture"/>
        <w:jc w:val="left"/>
      </w:pPr>
      <w:r>
        <w:rPr>
          <w:rFonts w:ascii="Microsoft YaHei" w:hAnsi="Microsoft YaHei" w:eastAsia="Microsoft YaHei" w:cs="Microsoft YaHei"/>
        </w:rPr>
        <w:t>日子快快臨近,宗教界將會出現極大的困惑與混亂.那時必有許多神、許多主;各樣教義之風都要吹起;撒但披上天使的衣袍,若是可能,連選民也要迷惑了.</w:t>
      </w:r>
    </w:p>
    <w:p>
      <w:pPr>
        <w:pStyle w:val="ArticleScripture"/>
        <w:jc w:val="left"/>
      </w:pPr>
      <w:r>
        <w:rPr>
          <w:rFonts w:ascii="Microsoft YaHei" w:hAnsi="Microsoft YaHei" w:eastAsia="Microsoft YaHei" w:cs="Microsoft YaHei"/>
        </w:rPr>
        <w:t>「對真虔敬與聖潔所普遍施加嘅藐視,使嗰啲未曾同上帝建立活潑聯繫嘅人,失去對祂律法嘅敬畏.當人對神聖律法嘅輕慢愈加明顯之時,遵守律法者同世界,以及一個愛世界嘅教會之間嘅分界線,就必愈加鮮明.對上帝誡命嘅愛,在一等人中愈發增長,正如喺另一等人中對其藐視愈發加增一樣.」</w:t>
      </w:r>
    </w:p>
    <w:p>
      <w:pPr>
        <w:pStyle w:val="ArticleScripture"/>
        <w:jc w:val="left"/>
      </w:pPr>
      <w:r>
        <w:rPr>
          <w:rFonts w:ascii="Microsoft YaHei" w:hAnsi="Microsoft YaHei" w:eastAsia="Microsoft YaHei" w:cs="Microsoft YaHei"/>
        </w:rPr>
        <w:t>「偉大嘅『我是』正為祂嘅律法伸冤.祂正藉住風暴、洪水、狂風、地震,以及陸地同海上嘅危險,向嗰啲使律法失效嘅人發言.如今正係祂嘅子民表明自己忠於原則嘅時候. 」</w:t>
      </w:r>
    </w:p>
    <w:p>
      <w:pPr>
        <w:pStyle w:val="ArticleScripture"/>
        <w:jc w:val="left"/>
      </w:pPr>
      <w:r>
        <w:rPr>
          <w:rFonts w:ascii="Microsoft YaHei" w:hAnsi="Microsoft YaHei" w:eastAsia="Microsoft YaHei" w:cs="Microsoft YaHei"/>
        </w:rPr>
        <w:t>「我哋正站喺重大而莊嚴事件嘅門檻之上.主已經喺門口.救主曾喺橄欖山上重述嗰啲將要先於呢一重大事件而發生嘅景象：『你哋要聽見打仗同打仗嘅風聲,』佢話,『民要攻打民,國要攻打國;多處必有饑荒、瘟疫、地震.呢一切都係災難嘅起頭.』呢啲預言雖然喺耶路撒冷被毀嘅時候曾經有部分應驗,但喺末後嘅日子,佢哋有更直接嘅應用.」</w:t>
      </w:r>
    </w:p>
    <w:p>
      <w:pPr>
        <w:pStyle w:val="ArticleScripture"/>
        <w:jc w:val="left"/>
      </w:pPr>
      <w:r>
        <w:rPr>
          <w:rFonts w:ascii="Microsoft YaHei" w:hAnsi="Microsoft YaHei" w:eastAsia="Microsoft YaHei" w:cs="Microsoft YaHei"/>
        </w:rPr>
        <w:t>「約翰同其他先知亦都係基督降臨之徵兆、將要發生之可怕景象嘅見證人.佢哋看見軍隊聚集,預備爭戰;又看見人因恐懼而心膽俱裂.佢哋看見大地挪離本位,群山被挪到海中,海浪咆哮翻騰,山嶺因海濤洶湧而震動.佢哋看見神忿怒之碗被打開,瘟疫、饑荒同死亡臨到地上嘅居民.」</w:t>
      </w:r>
    </w:p>
    <w:p>
      <w:pPr>
        <w:pStyle w:val="ArticleScripture"/>
        <w:jc w:val="left"/>
      </w:pPr>
      <w:r>
        <w:rPr>
          <w:rFonts w:ascii="Microsoft YaHei" w:hAnsi="Microsoft YaHei" w:eastAsia="Microsoft YaHei" w:cs="Microsoft YaHei"/>
        </w:rPr>
        <w:t>「上帝那約束之靈,已經正在從世界收回.颶風、暴風、海陸各樣災害,接踵而來,頻仍不息.科學設法解釋這一切.那環繞我們、愈見稠密的徵兆,表明上帝的兒子快要臨近,卻被歸因於真實原因以外的一切事物.人不能辨識那些守望的天使正在抑制四方之風,使風不得吹動,直至上帝的僕人都受了印;但當上帝吩咐祂的天使釋放諸風之時,祂那報應的烈怒將呈現出一番情景,是任何筆墨都無法描繪的.」</w:t>
      </w:r>
    </w:p>
    <w:p>
      <w:pPr>
        <w:pStyle w:val="ArticleScripture"/>
        <w:jc w:val="left"/>
      </w:pPr>
      <w:r>
        <w:rPr>
          <w:rFonts w:ascii="Microsoft YaHei" w:hAnsi="Microsoft YaHei" w:eastAsia="Microsoft YaHei" w:cs="Microsoft YaHei"/>
        </w:rPr>
        <w:t>「危機正迫在眉睫;然而,喺呢場重大嘅緊急關頭之中,上帝嘅僕人唔可倚靠自己.喺賜畀以賽亞、以西結同約翰嘅異象之中,我哋見到,天庭同地上所發生嘅事係何等緊密相連.我哋見到上帝點樣眷顧嗰啲對祂忠誠嘅人.呢個世界並非冇統治者.將要發生之事嘅安排,掌握喺主嘅手中.天上嘅尊榮主宰,將列國嘅命運,同埋祂教會嘅事務,都親自保守掌管.」</w:t>
      </w:r>
    </w:p>
    <w:p>
      <w:pPr>
        <w:pStyle w:val="ArticleScripture"/>
        <w:jc w:val="left"/>
      </w:pPr>
      <w:r>
        <w:rPr>
          <w:rFonts w:ascii="Microsoft YaHei" w:hAnsi="Microsoft YaHei" w:eastAsia="Microsoft YaHei" w:cs="Microsoft YaHei"/>
        </w:rPr>
        <w:t>「上帝已經啟示咗喺末後日子將要發生嘅事,好叫祂嘅子民可以預備妥當,抵擋反對同忿怒嘅風暴.凡係已經得蒙警告、知道擺在自己面前之事件嘅人,都唔應當安然坐待將臨嘅風暴,以自我安慰話主必喺患難之日庇護祂忠心嘅人.我哋應當好似等候主人嘅人一樣,唔係懶散噉空等,乃係懇切作工,存住毫不動搖嘅信心.現今絕唔係容讓我哋嘅心思專注於次要之事嘅時候.」</w:t>
      </w:r>
    </w:p>
    <w:p>
      <w:pPr>
        <w:pStyle w:val="ArticleScripture"/>
        <w:jc w:val="left"/>
      </w:pPr>
      <w:r>
        <w:rPr>
          <w:rFonts w:ascii="Microsoft YaHei" w:hAnsi="Microsoft YaHei" w:eastAsia="Microsoft YaHei" w:cs="Microsoft YaHei"/>
        </w:rPr>
        <w:t>「當人正在沉睡之時,撒但正積極部署,使主的子民不得憐憫,也不得公義.現今,星期日運動正於黑暗中推進.領袖們正在掩飾真正的爭論點,而許多參與這場運動的人,自己也看不見那股潛流正趨向何方.它的宣稱溫和,表面上亦似乎合乎基督教;但當它一開口說話,便會顯露那龍的精神.我們的本分,是竭盡我們所能,避免那所威脅的危險.我們應當將真正的爭論問題陳明於民眾面前,如此便能對那些限制良心自由的措施,提出最有效的抗議.我們應當查考聖經,並且能夠說明我們信仰的緣由.先知說：『惡人必行惡,惡人都不明白;惟獨智慧人必明白.』」</w:t>
      </w:r>
    </w:p>
    <w:p>
      <w:pPr>
        <w:pStyle w:val="ArticleScripture"/>
        <w:jc w:val="left"/>
      </w:pPr>
      <w:r>
        <w:rPr>
          <w:rFonts w:ascii="Microsoft YaHei" w:hAnsi="Microsoft YaHei" w:eastAsia="Microsoft YaHei" w:cs="Microsoft YaHei"/>
        </w:rPr>
        <w:t>「重要嘅將來正喺我哋面前.要應付其中嘅試煉同試探,並履行其中嘅本分,就必須有極大嘅信心、活力同忍耐.但我哋可以榮耀地得勝;因為凡儆醒、祈禱、信靠嘅心靈,冇一個會陷入仇敵嘅詭計之中.全天庭都關注我哋嘅福祉,並等候我哋求取佢嘅智慧同能力.一切敵對嘅勢力,無論公開定隱密,都可以成功抵擋,『不是倚靠勢力,不是倚靠才能,乃是倚靠我的靈,這是萬軍之耶和華說的.』上帝而家同古時一樣,樂意藉着人嘅努力而作工,並藉着軟弱嘅器皿成就大事.我哋唔係藉着人數而得勝,乃係藉着心靈向耶穌完全降服而得勝.」</w:t>
      </w:r>
    </w:p>
    <w:p>
      <w:pPr>
        <w:pStyle w:val="ArticleScripture"/>
        <w:jc w:val="left"/>
      </w:pPr>
      <w:r>
        <w:rPr>
          <w:rFonts w:ascii="Microsoft YaHei" w:hAnsi="Microsoft YaHei" w:eastAsia="Microsoft YaHei" w:cs="Microsoft YaHei"/>
        </w:rPr>
        <w:t>「如今,趁住憐憫仍然逗留、耶穌仍然為我哋代求嘅時候,讓我哋為永恆作徹底嘅工夫.」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十五篇</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